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A93E" w14:textId="3A699EC1" w:rsidR="00305205" w:rsidRDefault="00305205">
      <w:bookmarkStart w:id="0" w:name="_GoBack"/>
      <w:bookmarkEnd w:id="0"/>
    </w:p>
    <w:p w14:paraId="62C09FD7" w14:textId="77777777" w:rsidR="00305205" w:rsidRDefault="00305205"/>
    <w:p w14:paraId="12C0DFBD" w14:textId="77777777" w:rsidR="00407D98" w:rsidRPr="00FD5D10" w:rsidRDefault="00FF2186">
      <w:pPr>
        <w:rPr>
          <w:b/>
          <w:sz w:val="32"/>
          <w:szCs w:val="32"/>
        </w:rPr>
      </w:pPr>
      <w:r>
        <w:t>Bear Creek Township Special</w:t>
      </w:r>
      <w:r w:rsidR="00135686">
        <w:t xml:space="preserve"> Meeting </w:t>
      </w:r>
      <w:r w:rsidR="00FD5D10">
        <w:t xml:space="preserve">                      </w:t>
      </w:r>
    </w:p>
    <w:p w14:paraId="0C5406F7" w14:textId="77777777" w:rsidR="00135686" w:rsidRDefault="007F6AA0">
      <w:r>
        <w:t>May 15</w:t>
      </w:r>
      <w:r w:rsidR="0051014C">
        <w:t>, 2019</w:t>
      </w:r>
    </w:p>
    <w:p w14:paraId="0E9BF924" w14:textId="77777777" w:rsidR="00135686" w:rsidRDefault="007F6AA0">
      <w:r>
        <w:t>Called to order at 6:00</w:t>
      </w:r>
      <w:r w:rsidR="00135686">
        <w:t xml:space="preserve"> p.m.</w:t>
      </w:r>
    </w:p>
    <w:p w14:paraId="10B19187" w14:textId="77777777" w:rsidR="00D5307D" w:rsidRDefault="00D5307D">
      <w:r>
        <w:t>Roll Call:  Keiser,</w:t>
      </w:r>
      <w:r w:rsidR="004D5A9A">
        <w:t xml:space="preserve"> </w:t>
      </w:r>
      <w:r w:rsidR="00D03678">
        <w:t xml:space="preserve">Golding, </w:t>
      </w:r>
      <w:r w:rsidR="004D5A9A">
        <w:t>Stringer</w:t>
      </w:r>
      <w:r w:rsidR="00FF2186">
        <w:t xml:space="preserve"> Nowland </w:t>
      </w:r>
      <w:r w:rsidR="007F6AA0">
        <w:t>Hoffman</w:t>
      </w:r>
    </w:p>
    <w:p w14:paraId="0728AB68" w14:textId="77777777" w:rsidR="00B25E07" w:rsidRDefault="00B25E07">
      <w:r>
        <w:t>Guest:  Mitch Brown</w:t>
      </w:r>
    </w:p>
    <w:p w14:paraId="3E447392" w14:textId="77777777" w:rsidR="00860C74" w:rsidRDefault="007F6AA0">
      <w:r>
        <w:t>Interviews for Clerk/Deputy Clerk Position</w:t>
      </w:r>
    </w:p>
    <w:p w14:paraId="63128A1E" w14:textId="77777777" w:rsidR="007A5506" w:rsidRDefault="007F6AA0">
      <w:r>
        <w:t>Interview 1: Heidi Kendziorski</w:t>
      </w:r>
      <w:r w:rsidR="00FC0DDB">
        <w:t>, would like part time work because she would like to keep her part time</w:t>
      </w:r>
      <w:r w:rsidR="007A5506">
        <w:t xml:space="preserve"> job with St. Michael Academy. She w</w:t>
      </w:r>
      <w:r w:rsidR="00FC0DDB">
        <w:t>ould be interested in either position. States that she</w:t>
      </w:r>
      <w:r w:rsidR="007A5506">
        <w:t xml:space="preserve"> has good computer skills and has no problem with night meetings and minutes.</w:t>
      </w:r>
    </w:p>
    <w:p w14:paraId="5949982F" w14:textId="77777777" w:rsidR="007F6AA0" w:rsidRDefault="007A5506">
      <w:r>
        <w:t xml:space="preserve">Interview 2: Annette Fettig, is retired from the Credit Union and would like part time work around 20 hours per week. She has good computer skills and would not have a problem with night meetings or minutes. She might possibly be interested in the Deputy position. </w:t>
      </w:r>
      <w:r w:rsidR="00FC0DDB">
        <w:t xml:space="preserve"> </w:t>
      </w:r>
    </w:p>
    <w:p w14:paraId="77602381" w14:textId="77777777" w:rsidR="00516888" w:rsidRPr="00B7758C" w:rsidRDefault="00516888"/>
    <w:p w14:paraId="3E3F034D" w14:textId="77777777" w:rsidR="009C7460" w:rsidRPr="009C7460" w:rsidRDefault="009C7460">
      <w:r>
        <w:rPr>
          <w:b/>
        </w:rPr>
        <w:t xml:space="preserve">Adjournment: </w:t>
      </w:r>
      <w:r w:rsidR="007F6AA0">
        <w:t>7:35</w:t>
      </w:r>
      <w:r>
        <w:t xml:space="preserve"> p.m.</w:t>
      </w:r>
    </w:p>
    <w:p w14:paraId="126E6922" w14:textId="77777777" w:rsidR="002530B9" w:rsidRDefault="002530B9"/>
    <w:p w14:paraId="30C3EDC2" w14:textId="77777777" w:rsidR="002E7CD0" w:rsidRDefault="002E7CD0">
      <w:r>
        <w:t>Respectfully submitted:</w:t>
      </w:r>
    </w:p>
    <w:p w14:paraId="6784EBFD" w14:textId="77777777" w:rsidR="00481F5C" w:rsidRDefault="00481F5C"/>
    <w:p w14:paraId="715E31CF" w14:textId="77777777" w:rsidR="00481F5C" w:rsidRDefault="00481F5C"/>
    <w:p w14:paraId="45A9B76D" w14:textId="77777777" w:rsidR="00481F5C" w:rsidRDefault="00481F5C"/>
    <w:p w14:paraId="1AEEB9BA" w14:textId="77777777" w:rsidR="002E7CD0" w:rsidRPr="002530B9" w:rsidRDefault="00F63E83">
      <w:r>
        <w:t>Anita Stringer</w:t>
      </w:r>
      <w:r w:rsidR="009C7460">
        <w:t xml:space="preserve">   </w:t>
      </w:r>
      <w:r w:rsidR="002E7CD0">
        <w:t>Clerk</w:t>
      </w:r>
    </w:p>
    <w:sectPr w:rsidR="002E7CD0" w:rsidRPr="002530B9" w:rsidSect="00C34D1E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7B68"/>
    <w:multiLevelType w:val="hybridMultilevel"/>
    <w:tmpl w:val="2526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3F25"/>
    <w:multiLevelType w:val="hybridMultilevel"/>
    <w:tmpl w:val="D570BECA"/>
    <w:lvl w:ilvl="0" w:tplc="01EA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724C7"/>
    <w:multiLevelType w:val="hybridMultilevel"/>
    <w:tmpl w:val="2FC4FE1E"/>
    <w:lvl w:ilvl="0" w:tplc="42D6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1E"/>
    <w:rsid w:val="000371BB"/>
    <w:rsid w:val="0004732A"/>
    <w:rsid w:val="00067EAB"/>
    <w:rsid w:val="00077F32"/>
    <w:rsid w:val="000A0A09"/>
    <w:rsid w:val="000A52A7"/>
    <w:rsid w:val="000B259D"/>
    <w:rsid w:val="000B4117"/>
    <w:rsid w:val="000B65C1"/>
    <w:rsid w:val="000B6DED"/>
    <w:rsid w:val="000C1890"/>
    <w:rsid w:val="000C6001"/>
    <w:rsid w:val="000D5DA2"/>
    <w:rsid w:val="000E06B5"/>
    <w:rsid w:val="000F0E82"/>
    <w:rsid w:val="001015D1"/>
    <w:rsid w:val="001030E4"/>
    <w:rsid w:val="001100A9"/>
    <w:rsid w:val="00130D3A"/>
    <w:rsid w:val="00135686"/>
    <w:rsid w:val="0014105F"/>
    <w:rsid w:val="00143766"/>
    <w:rsid w:val="00143BB4"/>
    <w:rsid w:val="001529EA"/>
    <w:rsid w:val="0016225F"/>
    <w:rsid w:val="00165E7C"/>
    <w:rsid w:val="00171C7A"/>
    <w:rsid w:val="00173EE3"/>
    <w:rsid w:val="00177810"/>
    <w:rsid w:val="00184C67"/>
    <w:rsid w:val="001A6C0D"/>
    <w:rsid w:val="001B04D5"/>
    <w:rsid w:val="001C2036"/>
    <w:rsid w:val="001C73FB"/>
    <w:rsid w:val="001D3E27"/>
    <w:rsid w:val="00223DF1"/>
    <w:rsid w:val="0024756F"/>
    <w:rsid w:val="002530B9"/>
    <w:rsid w:val="0028311E"/>
    <w:rsid w:val="0029609D"/>
    <w:rsid w:val="0029675E"/>
    <w:rsid w:val="00297001"/>
    <w:rsid w:val="002A021C"/>
    <w:rsid w:val="002A3840"/>
    <w:rsid w:val="002D09E7"/>
    <w:rsid w:val="002D0EDC"/>
    <w:rsid w:val="002D3441"/>
    <w:rsid w:val="002D51E5"/>
    <w:rsid w:val="002E7CD0"/>
    <w:rsid w:val="00301293"/>
    <w:rsid w:val="00305205"/>
    <w:rsid w:val="003072CD"/>
    <w:rsid w:val="003269A9"/>
    <w:rsid w:val="0032775F"/>
    <w:rsid w:val="0034084A"/>
    <w:rsid w:val="003505C9"/>
    <w:rsid w:val="00357EFC"/>
    <w:rsid w:val="00364FEA"/>
    <w:rsid w:val="00385EDE"/>
    <w:rsid w:val="0039128F"/>
    <w:rsid w:val="00396165"/>
    <w:rsid w:val="00397E31"/>
    <w:rsid w:val="003A0653"/>
    <w:rsid w:val="003E128D"/>
    <w:rsid w:val="003E3511"/>
    <w:rsid w:val="003E4146"/>
    <w:rsid w:val="003E5816"/>
    <w:rsid w:val="003F3D79"/>
    <w:rsid w:val="00407D98"/>
    <w:rsid w:val="004366F3"/>
    <w:rsid w:val="00453FDC"/>
    <w:rsid w:val="00481F5C"/>
    <w:rsid w:val="004D5A9A"/>
    <w:rsid w:val="004D669C"/>
    <w:rsid w:val="004F127F"/>
    <w:rsid w:val="005005B4"/>
    <w:rsid w:val="0050272E"/>
    <w:rsid w:val="00507640"/>
    <w:rsid w:val="005076A0"/>
    <w:rsid w:val="00507A5B"/>
    <w:rsid w:val="0051014C"/>
    <w:rsid w:val="00512420"/>
    <w:rsid w:val="00516888"/>
    <w:rsid w:val="00530996"/>
    <w:rsid w:val="00563899"/>
    <w:rsid w:val="00575887"/>
    <w:rsid w:val="0058217E"/>
    <w:rsid w:val="00596CCE"/>
    <w:rsid w:val="005C4448"/>
    <w:rsid w:val="005F25BB"/>
    <w:rsid w:val="005F3948"/>
    <w:rsid w:val="006060C6"/>
    <w:rsid w:val="00613C13"/>
    <w:rsid w:val="00641AF4"/>
    <w:rsid w:val="00645311"/>
    <w:rsid w:val="00653FF8"/>
    <w:rsid w:val="006562F2"/>
    <w:rsid w:val="00665EA0"/>
    <w:rsid w:val="006736B3"/>
    <w:rsid w:val="0068256E"/>
    <w:rsid w:val="006954E3"/>
    <w:rsid w:val="006A1F41"/>
    <w:rsid w:val="006A2D32"/>
    <w:rsid w:val="006A36F9"/>
    <w:rsid w:val="006B70C9"/>
    <w:rsid w:val="006D3C38"/>
    <w:rsid w:val="006F22B2"/>
    <w:rsid w:val="00726664"/>
    <w:rsid w:val="00732798"/>
    <w:rsid w:val="00740D89"/>
    <w:rsid w:val="00780CAC"/>
    <w:rsid w:val="007953B5"/>
    <w:rsid w:val="007A3C03"/>
    <w:rsid w:val="007A5506"/>
    <w:rsid w:val="007C5889"/>
    <w:rsid w:val="007F471E"/>
    <w:rsid w:val="007F5699"/>
    <w:rsid w:val="007F6AA0"/>
    <w:rsid w:val="00804A7D"/>
    <w:rsid w:val="00815F49"/>
    <w:rsid w:val="00844718"/>
    <w:rsid w:val="00854FBE"/>
    <w:rsid w:val="00860C74"/>
    <w:rsid w:val="0087139B"/>
    <w:rsid w:val="0088121E"/>
    <w:rsid w:val="008846F1"/>
    <w:rsid w:val="008854A7"/>
    <w:rsid w:val="00886310"/>
    <w:rsid w:val="008B1E9D"/>
    <w:rsid w:val="008B328E"/>
    <w:rsid w:val="008B390B"/>
    <w:rsid w:val="008B48B8"/>
    <w:rsid w:val="008C573C"/>
    <w:rsid w:val="008D551C"/>
    <w:rsid w:val="008E7777"/>
    <w:rsid w:val="008F5AC4"/>
    <w:rsid w:val="008F7F14"/>
    <w:rsid w:val="009652BC"/>
    <w:rsid w:val="0096677E"/>
    <w:rsid w:val="009975E4"/>
    <w:rsid w:val="009B7C2C"/>
    <w:rsid w:val="009C7460"/>
    <w:rsid w:val="009D335A"/>
    <w:rsid w:val="009E3040"/>
    <w:rsid w:val="009F7E2D"/>
    <w:rsid w:val="00A109BC"/>
    <w:rsid w:val="00A37ED7"/>
    <w:rsid w:val="00A5486F"/>
    <w:rsid w:val="00A61C36"/>
    <w:rsid w:val="00A653D3"/>
    <w:rsid w:val="00A81839"/>
    <w:rsid w:val="00A95C9C"/>
    <w:rsid w:val="00AD29E4"/>
    <w:rsid w:val="00AD2EB5"/>
    <w:rsid w:val="00B06A6A"/>
    <w:rsid w:val="00B1379D"/>
    <w:rsid w:val="00B25E07"/>
    <w:rsid w:val="00B36CE0"/>
    <w:rsid w:val="00B40824"/>
    <w:rsid w:val="00B713F2"/>
    <w:rsid w:val="00B7758C"/>
    <w:rsid w:val="00B92EA4"/>
    <w:rsid w:val="00B9345D"/>
    <w:rsid w:val="00B96F64"/>
    <w:rsid w:val="00BC4145"/>
    <w:rsid w:val="00C05920"/>
    <w:rsid w:val="00C14FB0"/>
    <w:rsid w:val="00C34D1E"/>
    <w:rsid w:val="00C356AD"/>
    <w:rsid w:val="00C46A72"/>
    <w:rsid w:val="00C46BA3"/>
    <w:rsid w:val="00C607C4"/>
    <w:rsid w:val="00C62AF3"/>
    <w:rsid w:val="00C86A03"/>
    <w:rsid w:val="00CB70A0"/>
    <w:rsid w:val="00CC0DCA"/>
    <w:rsid w:val="00CD571C"/>
    <w:rsid w:val="00CE0A7F"/>
    <w:rsid w:val="00CE36A8"/>
    <w:rsid w:val="00D03678"/>
    <w:rsid w:val="00D03DF7"/>
    <w:rsid w:val="00D13F3E"/>
    <w:rsid w:val="00D15610"/>
    <w:rsid w:val="00D215C5"/>
    <w:rsid w:val="00D31048"/>
    <w:rsid w:val="00D5307D"/>
    <w:rsid w:val="00D94EA5"/>
    <w:rsid w:val="00DA628F"/>
    <w:rsid w:val="00DC5BA9"/>
    <w:rsid w:val="00E22F88"/>
    <w:rsid w:val="00E37BD3"/>
    <w:rsid w:val="00E46325"/>
    <w:rsid w:val="00E60333"/>
    <w:rsid w:val="00E60D41"/>
    <w:rsid w:val="00E60DAB"/>
    <w:rsid w:val="00E86715"/>
    <w:rsid w:val="00EA0707"/>
    <w:rsid w:val="00EC10E5"/>
    <w:rsid w:val="00EE05C3"/>
    <w:rsid w:val="00EF0917"/>
    <w:rsid w:val="00F065A9"/>
    <w:rsid w:val="00F06C6B"/>
    <w:rsid w:val="00F109F8"/>
    <w:rsid w:val="00F12D13"/>
    <w:rsid w:val="00F15682"/>
    <w:rsid w:val="00F16751"/>
    <w:rsid w:val="00F314F3"/>
    <w:rsid w:val="00F43733"/>
    <w:rsid w:val="00F600B9"/>
    <w:rsid w:val="00F63E83"/>
    <w:rsid w:val="00F72428"/>
    <w:rsid w:val="00FC0DDB"/>
    <w:rsid w:val="00FC760A"/>
    <w:rsid w:val="00FD5D10"/>
    <w:rsid w:val="00FE091E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7081"/>
  <w15:docId w15:val="{AB2CC3A3-EFC9-4978-BCA9-C78CEBE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99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8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9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89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89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89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89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899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89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8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8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89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638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6389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389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6389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6389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389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389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8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8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8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3899"/>
    <w:rPr>
      <w:b/>
      <w:bCs/>
    </w:rPr>
  </w:style>
  <w:style w:type="character" w:styleId="Emphasis">
    <w:name w:val="Emphasis"/>
    <w:basedOn w:val="DefaultParagraphFont"/>
    <w:uiPriority w:val="20"/>
    <w:qFormat/>
    <w:rsid w:val="00563899"/>
    <w:rPr>
      <w:i/>
      <w:iCs/>
    </w:rPr>
  </w:style>
  <w:style w:type="paragraph" w:styleId="NoSpacing">
    <w:name w:val="No Spacing"/>
    <w:uiPriority w:val="1"/>
    <w:qFormat/>
    <w:rsid w:val="00563899"/>
    <w:rPr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638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389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6389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8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89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6389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6389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6389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389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38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89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3899"/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9919-FAD0-427B-9BD3-55C2AD6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ays</dc:creator>
  <cp:lastModifiedBy>Clerk</cp:lastModifiedBy>
  <cp:revision>3</cp:revision>
  <cp:lastPrinted>2019-06-10T20:28:00Z</cp:lastPrinted>
  <dcterms:created xsi:type="dcterms:W3CDTF">2019-05-17T16:53:00Z</dcterms:created>
  <dcterms:modified xsi:type="dcterms:W3CDTF">2019-06-10T20:28:00Z</dcterms:modified>
</cp:coreProperties>
</file>